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8C" w:rsidRPr="006A273E" w:rsidRDefault="00592245" w:rsidP="00D9018C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0E3D1B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37635</wp:posOffset>
            </wp:positionH>
            <wp:positionV relativeFrom="paragraph">
              <wp:posOffset>156733</wp:posOffset>
            </wp:positionV>
            <wp:extent cx="2272461" cy="2762250"/>
            <wp:effectExtent l="19050" t="19050" r="13970" b="190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61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991" w:rsidRPr="006A273E">
        <w:rPr>
          <w:rFonts w:asciiTheme="minorEastAsia" w:eastAsiaTheme="minorEastAsia" w:hAnsiTheme="minorEastAsia" w:hint="eastAsia"/>
          <w:sz w:val="24"/>
        </w:rPr>
        <w:t>（３</w:t>
      </w:r>
      <w:r w:rsidR="00D9018C" w:rsidRPr="006A273E">
        <w:rPr>
          <w:rFonts w:asciiTheme="minorEastAsia" w:eastAsiaTheme="minorEastAsia" w:hAnsiTheme="minorEastAsia" w:hint="eastAsia"/>
          <w:sz w:val="24"/>
        </w:rPr>
        <w:t>）資料等</w:t>
      </w:r>
    </w:p>
    <w:p w:rsidR="00DC22E6" w:rsidRPr="001236F3" w:rsidRDefault="00B83D1D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236F3">
        <w:rPr>
          <w:rFonts w:asciiTheme="minorEastAsia" w:eastAsiaTheme="minorEastAsia" w:hAnsiTheme="minorEastAsia" w:hint="eastAsia"/>
          <w:szCs w:val="21"/>
        </w:rPr>
        <w:t>資料１</w:t>
      </w:r>
      <w:r w:rsidR="00DC22E6" w:rsidRPr="001236F3">
        <w:rPr>
          <w:rFonts w:asciiTheme="minorEastAsia" w:eastAsiaTheme="minorEastAsia" w:hAnsiTheme="minorEastAsia" w:hint="eastAsia"/>
          <w:szCs w:val="21"/>
        </w:rPr>
        <w:t xml:space="preserve">　「性的</w:t>
      </w:r>
      <w:r w:rsidR="00244E22">
        <w:rPr>
          <w:rFonts w:asciiTheme="minorEastAsia" w:eastAsiaTheme="minorEastAsia" w:hAnsiTheme="minorEastAsia" w:hint="eastAsia"/>
          <w:szCs w:val="21"/>
        </w:rPr>
        <w:t>なことに関心を</w:t>
      </w:r>
      <w:r w:rsidR="00DC22E6" w:rsidRPr="001236F3">
        <w:rPr>
          <w:rFonts w:asciiTheme="minorEastAsia" w:eastAsiaTheme="minorEastAsia" w:hAnsiTheme="minorEastAsia" w:hint="eastAsia"/>
          <w:szCs w:val="21"/>
        </w:rPr>
        <w:t>もった年齢</w:t>
      </w:r>
      <w:r w:rsidR="00244E22">
        <w:rPr>
          <w:rFonts w:asciiTheme="minorEastAsia" w:eastAsiaTheme="minorEastAsia" w:hAnsiTheme="minorEastAsia" w:hint="eastAsia"/>
          <w:szCs w:val="21"/>
        </w:rPr>
        <w:t>」</w:t>
      </w:r>
      <w:r w:rsidR="00DC22E6" w:rsidRPr="001236F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92245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592245" w:rsidRPr="000E3D1B">
        <w:rPr>
          <w:rFonts w:asciiTheme="minorEastAsia" w:eastAsiaTheme="minorEastAsia" w:hAnsiTheme="minorEastAsia"/>
          <w:sz w:val="24"/>
        </w:rPr>
        <w:t>資料２</w:t>
      </w:r>
    </w:p>
    <w:p w:rsidR="00B83D1D" w:rsidRPr="001236F3" w:rsidRDefault="00244E22" w:rsidP="00DC22E6">
      <w:pPr>
        <w:spacing w:line="280" w:lineRule="exact"/>
        <w:ind w:firstLineChars="300" w:firstLine="5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日本性教育協会「青少年の性行動」２０１８</w:t>
      </w:r>
      <w:r w:rsidR="00DC22E6" w:rsidRPr="001236F3">
        <w:rPr>
          <w:rFonts w:asciiTheme="minorEastAsia" w:eastAsiaTheme="minorEastAsia" w:hAnsiTheme="minorEastAsia" w:hint="eastAsia"/>
          <w:szCs w:val="21"/>
        </w:rPr>
        <w:t>年）</w:t>
      </w:r>
    </w:p>
    <w:p w:rsidR="00DC22E6" w:rsidRDefault="00DC22E6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</w:p>
    <w:p w:rsidR="00DC22E6" w:rsidRDefault="00723483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8935</wp:posOffset>
            </wp:positionH>
            <wp:positionV relativeFrom="margin">
              <wp:posOffset>737235</wp:posOffset>
            </wp:positionV>
            <wp:extent cx="2717800" cy="2181225"/>
            <wp:effectExtent l="0" t="0" r="635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2E6" w:rsidRDefault="00DC22E6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DC22E6" w:rsidRDefault="00DC22E6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DC22E6" w:rsidRDefault="00DC22E6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5B5347" w:rsidRDefault="005B5347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5B5347" w:rsidRDefault="005B5347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5B5347" w:rsidRDefault="005B5347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DC22E6" w:rsidRDefault="007C5A37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  <w:r w:rsidRPr="007C5A37">
        <w:rPr>
          <w:noProof/>
          <w:szCs w:val="22"/>
        </w:rPr>
        <w:drawing>
          <wp:inline distT="0" distB="0" distL="0" distR="0" wp14:anchorId="65DA2702" wp14:editId="7D1765B8">
            <wp:extent cx="4248150" cy="38290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83" w:rsidRDefault="00723483" w:rsidP="00B83D1D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:rsidR="000E3D1B" w:rsidRDefault="00592245" w:rsidP="00B83D1D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0E3D1B">
        <w:rPr>
          <w:rFonts w:asciiTheme="minorEastAsia" w:eastAsiaTheme="minorEastAsia" w:hAnsiTheme="minorEastAsia"/>
          <w:sz w:val="24"/>
        </w:rPr>
        <w:t>資料</w:t>
      </w:r>
      <w:r>
        <w:rPr>
          <w:rFonts w:asciiTheme="minorEastAsia" w:eastAsiaTheme="minorEastAsia" w:hAnsiTheme="minorEastAsia"/>
          <w:sz w:val="24"/>
        </w:rPr>
        <w:t>３</w:t>
      </w:r>
    </w:p>
    <w:p w:rsidR="00592245" w:rsidRDefault="00723483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84864" behindDoc="0" locked="0" layoutInCell="1" allowOverlap="1" wp14:anchorId="499F9004" wp14:editId="0964B3DC">
            <wp:simplePos x="0" y="0"/>
            <wp:positionH relativeFrom="margin">
              <wp:posOffset>174625</wp:posOffset>
            </wp:positionH>
            <wp:positionV relativeFrom="margin">
              <wp:posOffset>3635375</wp:posOffset>
            </wp:positionV>
            <wp:extent cx="2962275" cy="3171190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86912" behindDoc="0" locked="0" layoutInCell="1" allowOverlap="1" wp14:anchorId="53D3D7F1" wp14:editId="011016F7">
            <wp:simplePos x="0" y="0"/>
            <wp:positionH relativeFrom="margin">
              <wp:posOffset>3486150</wp:posOffset>
            </wp:positionH>
            <wp:positionV relativeFrom="margin">
              <wp:posOffset>3634740</wp:posOffset>
            </wp:positionV>
            <wp:extent cx="2387600" cy="321945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0E3D1B" w:rsidRDefault="000E3D1B" w:rsidP="00B83D1D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244E22" w:rsidRDefault="00592245" w:rsidP="00244E22">
      <w:pPr>
        <w:rPr>
          <w:rFonts w:ascii="メイリオ" w:eastAsia="メイリオ" w:hAnsi="メイリオ"/>
        </w:rPr>
      </w:pPr>
      <w:r>
        <w:rPr>
          <w:rFonts w:asciiTheme="minorEastAsia" w:eastAsiaTheme="minorEastAsia" w:hAnsiTheme="minorEastAsia" w:hint="eastAsia"/>
          <w:szCs w:val="21"/>
        </w:rPr>
        <w:t>資料</w:t>
      </w:r>
      <w:r w:rsidR="00C1033B" w:rsidRPr="001236F3">
        <w:rPr>
          <w:rFonts w:asciiTheme="minorEastAsia" w:eastAsiaTheme="minorEastAsia" w:hAnsiTheme="minorEastAsia" w:hint="eastAsia"/>
          <w:szCs w:val="21"/>
        </w:rPr>
        <w:t xml:space="preserve">４　</w:t>
      </w:r>
      <w:r w:rsidR="00244E22">
        <w:rPr>
          <w:rFonts w:ascii="メイリオ" w:eastAsia="メイリオ" w:hAnsi="メイリオ" w:hint="eastAsia"/>
        </w:rPr>
        <w:t>避妊方法についての知識の入手方法（複数回答）出典：日本性教育協会「青少年の性行動」（2018年）</w:t>
      </w:r>
    </w:p>
    <w:p w:rsidR="00C1033B" w:rsidRDefault="00592245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5940</wp:posOffset>
            </wp:positionH>
            <wp:positionV relativeFrom="margin">
              <wp:posOffset>517525</wp:posOffset>
            </wp:positionV>
            <wp:extent cx="4800600" cy="23526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33B" w:rsidRDefault="00C1033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Pr="00646DF9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44E22" w:rsidRDefault="00244E22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723483" w:rsidRDefault="00723483" w:rsidP="00B83D1D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</w:p>
    <w:p w:rsidR="000E3D1B" w:rsidRDefault="006A273E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資料５</w:t>
      </w:r>
    </w:p>
    <w:p w:rsidR="000E3D1B" w:rsidRDefault="006A273E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6A273E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5981700" cy="4257675"/>
            <wp:effectExtent l="19050" t="19050" r="19050" b="285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1D61DA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D61DA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rightMargin">
                  <wp:posOffset>-505778</wp:posOffset>
                </wp:positionH>
                <wp:positionV relativeFrom="paragraph">
                  <wp:posOffset>124778</wp:posOffset>
                </wp:positionV>
                <wp:extent cx="509905" cy="280670"/>
                <wp:effectExtent l="318" t="0" r="4762" b="4763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9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13" w:rsidRDefault="00FA7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39.85pt;margin-top:9.85pt;width:40.15pt;height:22.1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" stroked="f">
                <v:textbox>
                  <w:txbxContent>
                    <w:p w:rsidR="00FA7D13" w:rsidRDefault="00FA7D13"/>
                  </w:txbxContent>
                </v:textbox>
                <w10:wrap anchorx="margin"/>
              </v:shape>
            </w:pict>
          </mc:Fallback>
        </mc:AlternateContent>
      </w: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E3D1B" w:rsidRDefault="000E3D1B" w:rsidP="00B83D1D">
      <w:pPr>
        <w:spacing w:line="280" w:lineRule="exac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0E3D1B" w:rsidSect="001236F3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13" w:rsidRDefault="00FA7D13" w:rsidP="00382C35">
      <w:r>
        <w:separator/>
      </w:r>
    </w:p>
  </w:endnote>
  <w:endnote w:type="continuationSeparator" w:id="0">
    <w:p w:rsidR="00FA7D13" w:rsidRDefault="00FA7D13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13" w:rsidRDefault="00FA7D13" w:rsidP="00382C35">
      <w:r>
        <w:separator/>
      </w:r>
    </w:p>
  </w:footnote>
  <w:footnote w:type="continuationSeparator" w:id="0">
    <w:p w:rsidR="00FA7D13" w:rsidRDefault="00FA7D13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E6A56"/>
    <w:multiLevelType w:val="hybridMultilevel"/>
    <w:tmpl w:val="DC0C5BFA"/>
    <w:lvl w:ilvl="0" w:tplc="5DF28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269DD"/>
    <w:rsid w:val="000575AA"/>
    <w:rsid w:val="00065813"/>
    <w:rsid w:val="00066117"/>
    <w:rsid w:val="00070754"/>
    <w:rsid w:val="00084676"/>
    <w:rsid w:val="00084C9A"/>
    <w:rsid w:val="0009563E"/>
    <w:rsid w:val="000A47AD"/>
    <w:rsid w:val="000B4E2C"/>
    <w:rsid w:val="000D32B9"/>
    <w:rsid w:val="000D3E9C"/>
    <w:rsid w:val="000E2344"/>
    <w:rsid w:val="000E2F14"/>
    <w:rsid w:val="000E3D1B"/>
    <w:rsid w:val="000E3DF4"/>
    <w:rsid w:val="000F3063"/>
    <w:rsid w:val="0010137D"/>
    <w:rsid w:val="00105E2C"/>
    <w:rsid w:val="00107021"/>
    <w:rsid w:val="00113DF9"/>
    <w:rsid w:val="001150CF"/>
    <w:rsid w:val="001236F3"/>
    <w:rsid w:val="00134EF9"/>
    <w:rsid w:val="00136A00"/>
    <w:rsid w:val="00146CFB"/>
    <w:rsid w:val="00147E8D"/>
    <w:rsid w:val="0015028A"/>
    <w:rsid w:val="00157EF7"/>
    <w:rsid w:val="0016500F"/>
    <w:rsid w:val="00177A01"/>
    <w:rsid w:val="00180149"/>
    <w:rsid w:val="00187D61"/>
    <w:rsid w:val="0019336B"/>
    <w:rsid w:val="001A39D8"/>
    <w:rsid w:val="001D61DA"/>
    <w:rsid w:val="001E1AEB"/>
    <w:rsid w:val="001E3C54"/>
    <w:rsid w:val="001E42A6"/>
    <w:rsid w:val="001E627E"/>
    <w:rsid w:val="001F0CFB"/>
    <w:rsid w:val="00210C8C"/>
    <w:rsid w:val="00227D0A"/>
    <w:rsid w:val="002336D8"/>
    <w:rsid w:val="002356F6"/>
    <w:rsid w:val="00235CFA"/>
    <w:rsid w:val="002446C9"/>
    <w:rsid w:val="00244E22"/>
    <w:rsid w:val="00251BD0"/>
    <w:rsid w:val="00253A3D"/>
    <w:rsid w:val="00265476"/>
    <w:rsid w:val="002734F0"/>
    <w:rsid w:val="00286C64"/>
    <w:rsid w:val="00291BD8"/>
    <w:rsid w:val="00295478"/>
    <w:rsid w:val="00297A17"/>
    <w:rsid w:val="002B608C"/>
    <w:rsid w:val="002B7C29"/>
    <w:rsid w:val="002D05F6"/>
    <w:rsid w:val="002D55DD"/>
    <w:rsid w:val="002E2C9D"/>
    <w:rsid w:val="002E7785"/>
    <w:rsid w:val="002F0430"/>
    <w:rsid w:val="002F2E16"/>
    <w:rsid w:val="003221A9"/>
    <w:rsid w:val="00330323"/>
    <w:rsid w:val="00341BED"/>
    <w:rsid w:val="00382C35"/>
    <w:rsid w:val="003A3890"/>
    <w:rsid w:val="003A392B"/>
    <w:rsid w:val="003B6160"/>
    <w:rsid w:val="003E20FD"/>
    <w:rsid w:val="003E37EA"/>
    <w:rsid w:val="003E3DB5"/>
    <w:rsid w:val="00403990"/>
    <w:rsid w:val="00407BA4"/>
    <w:rsid w:val="00410C6C"/>
    <w:rsid w:val="00432AA9"/>
    <w:rsid w:val="004338BC"/>
    <w:rsid w:val="00434585"/>
    <w:rsid w:val="004605F8"/>
    <w:rsid w:val="00462595"/>
    <w:rsid w:val="00464068"/>
    <w:rsid w:val="0046666E"/>
    <w:rsid w:val="00477B55"/>
    <w:rsid w:val="00484561"/>
    <w:rsid w:val="00493508"/>
    <w:rsid w:val="004A117B"/>
    <w:rsid w:val="004A2355"/>
    <w:rsid w:val="004A297B"/>
    <w:rsid w:val="004B2F15"/>
    <w:rsid w:val="004C29C7"/>
    <w:rsid w:val="004D7F3C"/>
    <w:rsid w:val="004E7E3C"/>
    <w:rsid w:val="004F0FF0"/>
    <w:rsid w:val="004F1003"/>
    <w:rsid w:val="00504077"/>
    <w:rsid w:val="00530598"/>
    <w:rsid w:val="00543191"/>
    <w:rsid w:val="0054344B"/>
    <w:rsid w:val="0058313A"/>
    <w:rsid w:val="00592245"/>
    <w:rsid w:val="005956D6"/>
    <w:rsid w:val="005B34ED"/>
    <w:rsid w:val="005B5347"/>
    <w:rsid w:val="005D75A9"/>
    <w:rsid w:val="005E6AFC"/>
    <w:rsid w:val="005F22E1"/>
    <w:rsid w:val="006001FD"/>
    <w:rsid w:val="00600D57"/>
    <w:rsid w:val="00605151"/>
    <w:rsid w:val="00623BBC"/>
    <w:rsid w:val="00633865"/>
    <w:rsid w:val="00644A00"/>
    <w:rsid w:val="00646DF9"/>
    <w:rsid w:val="0064727B"/>
    <w:rsid w:val="0065259E"/>
    <w:rsid w:val="006775F1"/>
    <w:rsid w:val="006A273E"/>
    <w:rsid w:val="006A2960"/>
    <w:rsid w:val="006A49A9"/>
    <w:rsid w:val="006A6450"/>
    <w:rsid w:val="006A7BD3"/>
    <w:rsid w:val="006B21BC"/>
    <w:rsid w:val="006E2474"/>
    <w:rsid w:val="00711B9E"/>
    <w:rsid w:val="00723483"/>
    <w:rsid w:val="00730903"/>
    <w:rsid w:val="00730ECB"/>
    <w:rsid w:val="00731DD5"/>
    <w:rsid w:val="00740A6B"/>
    <w:rsid w:val="00745085"/>
    <w:rsid w:val="0075058D"/>
    <w:rsid w:val="00751E49"/>
    <w:rsid w:val="007527CD"/>
    <w:rsid w:val="00770664"/>
    <w:rsid w:val="00782EB0"/>
    <w:rsid w:val="0078466A"/>
    <w:rsid w:val="00785711"/>
    <w:rsid w:val="00785CB7"/>
    <w:rsid w:val="007A4680"/>
    <w:rsid w:val="007B45F6"/>
    <w:rsid w:val="007C3D0C"/>
    <w:rsid w:val="007C5A37"/>
    <w:rsid w:val="007D0E16"/>
    <w:rsid w:val="007D399F"/>
    <w:rsid w:val="007E282D"/>
    <w:rsid w:val="007E689C"/>
    <w:rsid w:val="007F055F"/>
    <w:rsid w:val="00802FDE"/>
    <w:rsid w:val="00807991"/>
    <w:rsid w:val="0082294C"/>
    <w:rsid w:val="00844595"/>
    <w:rsid w:val="008474EE"/>
    <w:rsid w:val="0086040A"/>
    <w:rsid w:val="008765CE"/>
    <w:rsid w:val="008829BA"/>
    <w:rsid w:val="00886E8D"/>
    <w:rsid w:val="00891D8D"/>
    <w:rsid w:val="008C0D01"/>
    <w:rsid w:val="008C7D6E"/>
    <w:rsid w:val="008D0045"/>
    <w:rsid w:val="008D2B89"/>
    <w:rsid w:val="008F00D9"/>
    <w:rsid w:val="008F3F17"/>
    <w:rsid w:val="008F62EB"/>
    <w:rsid w:val="00901AE3"/>
    <w:rsid w:val="00904E04"/>
    <w:rsid w:val="00912779"/>
    <w:rsid w:val="00932088"/>
    <w:rsid w:val="00934A39"/>
    <w:rsid w:val="009412F7"/>
    <w:rsid w:val="0094519D"/>
    <w:rsid w:val="009A1143"/>
    <w:rsid w:val="009B0217"/>
    <w:rsid w:val="009B6D05"/>
    <w:rsid w:val="009B704E"/>
    <w:rsid w:val="009C1372"/>
    <w:rsid w:val="009D0C9B"/>
    <w:rsid w:val="009D4F71"/>
    <w:rsid w:val="009E61AA"/>
    <w:rsid w:val="009F4151"/>
    <w:rsid w:val="009F5BED"/>
    <w:rsid w:val="009F774B"/>
    <w:rsid w:val="00A0192A"/>
    <w:rsid w:val="00A021F4"/>
    <w:rsid w:val="00A038B7"/>
    <w:rsid w:val="00A149CD"/>
    <w:rsid w:val="00A24CC8"/>
    <w:rsid w:val="00A332B3"/>
    <w:rsid w:val="00A4261D"/>
    <w:rsid w:val="00A50EB6"/>
    <w:rsid w:val="00A51E44"/>
    <w:rsid w:val="00A6122E"/>
    <w:rsid w:val="00A61C69"/>
    <w:rsid w:val="00A756D3"/>
    <w:rsid w:val="00A85BF7"/>
    <w:rsid w:val="00AA0726"/>
    <w:rsid w:val="00AB5FF3"/>
    <w:rsid w:val="00AE3E7D"/>
    <w:rsid w:val="00AF0325"/>
    <w:rsid w:val="00B00B3A"/>
    <w:rsid w:val="00B06C09"/>
    <w:rsid w:val="00B144E7"/>
    <w:rsid w:val="00B15A17"/>
    <w:rsid w:val="00B25FD0"/>
    <w:rsid w:val="00B311A0"/>
    <w:rsid w:val="00B32051"/>
    <w:rsid w:val="00B33401"/>
    <w:rsid w:val="00B42743"/>
    <w:rsid w:val="00B5592D"/>
    <w:rsid w:val="00B73BD0"/>
    <w:rsid w:val="00B83D1D"/>
    <w:rsid w:val="00B90447"/>
    <w:rsid w:val="00B94EBD"/>
    <w:rsid w:val="00B9568A"/>
    <w:rsid w:val="00B96A39"/>
    <w:rsid w:val="00BA1888"/>
    <w:rsid w:val="00BB0D8A"/>
    <w:rsid w:val="00BB2E45"/>
    <w:rsid w:val="00BD79DB"/>
    <w:rsid w:val="00BD7A28"/>
    <w:rsid w:val="00C1033B"/>
    <w:rsid w:val="00C50E0F"/>
    <w:rsid w:val="00C5626A"/>
    <w:rsid w:val="00C60238"/>
    <w:rsid w:val="00C60ACA"/>
    <w:rsid w:val="00C70212"/>
    <w:rsid w:val="00C722E9"/>
    <w:rsid w:val="00C73E07"/>
    <w:rsid w:val="00C82D84"/>
    <w:rsid w:val="00C8465F"/>
    <w:rsid w:val="00C86F95"/>
    <w:rsid w:val="00C91DE2"/>
    <w:rsid w:val="00CB5BFA"/>
    <w:rsid w:val="00CE4740"/>
    <w:rsid w:val="00CE653B"/>
    <w:rsid w:val="00D0257A"/>
    <w:rsid w:val="00D05EA0"/>
    <w:rsid w:val="00D24749"/>
    <w:rsid w:val="00D26B14"/>
    <w:rsid w:val="00D32D1D"/>
    <w:rsid w:val="00D51F37"/>
    <w:rsid w:val="00D60599"/>
    <w:rsid w:val="00D6463A"/>
    <w:rsid w:val="00D81032"/>
    <w:rsid w:val="00D86E9E"/>
    <w:rsid w:val="00D9018C"/>
    <w:rsid w:val="00DA2A0D"/>
    <w:rsid w:val="00DA37FB"/>
    <w:rsid w:val="00DC22E6"/>
    <w:rsid w:val="00DD4379"/>
    <w:rsid w:val="00DE0C1A"/>
    <w:rsid w:val="00DE1F13"/>
    <w:rsid w:val="00DF128C"/>
    <w:rsid w:val="00DF2BC4"/>
    <w:rsid w:val="00E40D30"/>
    <w:rsid w:val="00E46937"/>
    <w:rsid w:val="00E53D6A"/>
    <w:rsid w:val="00E65D40"/>
    <w:rsid w:val="00E814E5"/>
    <w:rsid w:val="00EB27C3"/>
    <w:rsid w:val="00EB5A13"/>
    <w:rsid w:val="00EC3330"/>
    <w:rsid w:val="00EC761C"/>
    <w:rsid w:val="00EE06B9"/>
    <w:rsid w:val="00EE232A"/>
    <w:rsid w:val="00EE269B"/>
    <w:rsid w:val="00EE7860"/>
    <w:rsid w:val="00F04565"/>
    <w:rsid w:val="00F0572E"/>
    <w:rsid w:val="00F06861"/>
    <w:rsid w:val="00F27A40"/>
    <w:rsid w:val="00F32650"/>
    <w:rsid w:val="00F329C4"/>
    <w:rsid w:val="00F341F2"/>
    <w:rsid w:val="00F35789"/>
    <w:rsid w:val="00F56800"/>
    <w:rsid w:val="00F60700"/>
    <w:rsid w:val="00F62A31"/>
    <w:rsid w:val="00F722D6"/>
    <w:rsid w:val="00F87FD4"/>
    <w:rsid w:val="00F90217"/>
    <w:rsid w:val="00F91FBA"/>
    <w:rsid w:val="00F9258A"/>
    <w:rsid w:val="00F97BFF"/>
    <w:rsid w:val="00FA0534"/>
    <w:rsid w:val="00FA7D13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90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01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9103-A107-4E5B-B771-D1C22A45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0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ji</cp:lastModifiedBy>
  <cp:revision>19</cp:revision>
  <cp:lastPrinted>2022-05-25T03:46:00Z</cp:lastPrinted>
  <dcterms:created xsi:type="dcterms:W3CDTF">2021-12-03T04:03:00Z</dcterms:created>
  <dcterms:modified xsi:type="dcterms:W3CDTF">2022-05-25T03:46:00Z</dcterms:modified>
</cp:coreProperties>
</file>